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于全过程视角的职业生涯韧性作用机理及优化研究</w:t>
      </w:r>
    </w:p>
    <w:p>
      <w:r>
        <w:rPr>
          <w:rFonts w:ascii="宋体" w:hAnsi="宋体" w:eastAsia="宋体"/>
          <w:sz w:val="24"/>
        </w:rPr>
        <w:t>宋国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于全过程视角的职业生涯韧性作用机理及优化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国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黑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88956.html</w:t>
      </w:r>
    </w:p>
    <w:p>
      <w:r>
        <w:t>更多相关图书推荐：https://www.jiaokey.com</w:t>
      </w:r>
    </w:p>
    <w:p>
      <w:r>
        <w:t>宋国学著 其他作品：https://www.jiaokey.com/tag/宋国学著.html</w:t>
      </w:r>
    </w:p>
    <w:p>
      <w:r>
        <w:t>黑龙江大学出版社 出版图书：https://www.jiaokey.com/tag/黑龙江大学出版社.html</w:t>
      </w:r>
    </w:p>
    <w:p>
      <w:r>
        <w:t>关键词搜索：https://www.jiaokey.com/tag/基于全过程视角的职业生涯韧性作用机理及优化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